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C93" w:rsidRPr="00DD18D1" w:rsidRDefault="00864C93" w:rsidP="00DD18D1">
      <w:pPr>
        <w:jc w:val="center"/>
        <w:rPr>
          <w:b/>
          <w:sz w:val="40"/>
        </w:rPr>
      </w:pPr>
    </w:p>
    <w:p w:rsidR="00DD18D1" w:rsidRDefault="00DD18D1" w:rsidP="00DD18D1">
      <w:pPr>
        <w:jc w:val="center"/>
        <w:rPr>
          <w:b/>
          <w:sz w:val="40"/>
        </w:rPr>
      </w:pPr>
      <w:r w:rsidRPr="00DD18D1">
        <w:rPr>
          <w:b/>
          <w:sz w:val="40"/>
        </w:rPr>
        <w:t>LISTA DE ASISTENCIA</w:t>
      </w:r>
      <w:r>
        <w:rPr>
          <w:b/>
          <w:sz w:val="40"/>
        </w:rPr>
        <w:t xml:space="preserve"> DE LOS ASISTENTES A SESIONES DE CABILDO ORDINARIAS </w:t>
      </w:r>
    </w:p>
    <w:p w:rsidR="00DD18D1" w:rsidRDefault="009A2E80" w:rsidP="00DD18D1">
      <w:pPr>
        <w:jc w:val="center"/>
        <w:rPr>
          <w:b/>
          <w:sz w:val="40"/>
        </w:rPr>
      </w:pPr>
      <w:r>
        <w:rPr>
          <w:b/>
          <w:sz w:val="40"/>
        </w:rPr>
        <w:t>No. 6</w:t>
      </w:r>
      <w:r w:rsidR="007503C5">
        <w:rPr>
          <w:b/>
          <w:sz w:val="40"/>
        </w:rPr>
        <w:t>6</w:t>
      </w:r>
      <w:r w:rsidR="00C76F79">
        <w:rPr>
          <w:b/>
          <w:sz w:val="40"/>
        </w:rPr>
        <w:t xml:space="preserve"> </w:t>
      </w:r>
      <w:r w:rsidR="00DD18D1">
        <w:rPr>
          <w:b/>
          <w:sz w:val="40"/>
        </w:rPr>
        <w:t xml:space="preserve">FECHA </w:t>
      </w:r>
      <w:r w:rsidR="00A102B8">
        <w:rPr>
          <w:b/>
          <w:sz w:val="40"/>
        </w:rPr>
        <w:t>12</w:t>
      </w:r>
      <w:r w:rsidR="00BB5857">
        <w:rPr>
          <w:b/>
          <w:sz w:val="40"/>
        </w:rPr>
        <w:t>-</w:t>
      </w:r>
      <w:r w:rsidR="00A102B8">
        <w:rPr>
          <w:b/>
          <w:sz w:val="40"/>
        </w:rPr>
        <w:t>OCTUBRE</w:t>
      </w:r>
      <w:bookmarkStart w:id="0" w:name="_GoBack"/>
      <w:bookmarkEnd w:id="0"/>
      <w:r w:rsidR="00ED5E98">
        <w:rPr>
          <w:b/>
          <w:sz w:val="40"/>
        </w:rPr>
        <w:t xml:space="preserve"> 2016</w:t>
      </w:r>
    </w:p>
    <w:p w:rsidR="00DD18D1" w:rsidRPr="00DD18D1" w:rsidRDefault="00DD18D1" w:rsidP="00DD18D1">
      <w:pPr>
        <w:jc w:val="center"/>
        <w:rPr>
          <w:b/>
          <w:sz w:val="4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95"/>
        <w:gridCol w:w="3150"/>
        <w:gridCol w:w="2520"/>
      </w:tblGrid>
      <w:tr w:rsidR="00DD18D1" w:rsidRPr="00DD18D1" w:rsidTr="00DD18D1">
        <w:tc>
          <w:tcPr>
            <w:tcW w:w="3595" w:type="dxa"/>
          </w:tcPr>
          <w:p w:rsidR="00DD18D1" w:rsidRPr="00DD18D1" w:rsidRDefault="00DD18D1" w:rsidP="00DD18D1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NOMBRE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CARGO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ASISTENCIA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RAFAEL FIGUEROA LOPE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PRESIDENTE MUNICIPAL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JUAN HERRERA ORTI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SINDICO UNICO MUNICIPAL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JUAN CARLOS LANCIEGO FLORES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REGIDOR I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TEODORA CONTRERAS ARCOS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REGIDORA II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LIC. JUAN EMANUEL GARCIA JUARE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SECRETARIO DEL H. AYUNTAMIENTO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</w:tbl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>
      <w:pPr>
        <w:rPr>
          <w:b/>
          <w:sz w:val="28"/>
        </w:rPr>
      </w:pPr>
    </w:p>
    <w:sectPr w:rsidR="00DD18D1" w:rsidSect="004C2408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993" w:right="118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699" w:rsidRDefault="00214699" w:rsidP="002F3C13">
      <w:pPr>
        <w:spacing w:after="0" w:line="240" w:lineRule="auto"/>
      </w:pPr>
      <w:r>
        <w:separator/>
      </w:r>
    </w:p>
  </w:endnote>
  <w:endnote w:type="continuationSeparator" w:id="0">
    <w:p w:rsidR="00214699" w:rsidRDefault="00214699" w:rsidP="002F3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DCE" w:rsidRPr="008D5359" w:rsidRDefault="00CA640B" w:rsidP="0034232C">
    <w:pPr>
      <w:pStyle w:val="Piedepgina"/>
      <w:rPr>
        <w:rFonts w:ascii="Arial" w:hAnsi="Arial" w:cs="Arial"/>
      </w:rPr>
    </w:pPr>
    <w:r>
      <w:rPr>
        <w:rFonts w:ascii="Monotype Corsiva" w:hAnsi="Monotype Corsiva"/>
        <w:b/>
        <w:noProof/>
        <w:sz w:val="32"/>
        <w:szCs w:val="32"/>
        <w:lang w:val="es-US" w:eastAsia="es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posOffset>9005570</wp:posOffset>
              </wp:positionV>
              <wp:extent cx="7753350" cy="19050"/>
              <wp:effectExtent l="0" t="19050" r="19050" b="19050"/>
              <wp:wrapNone/>
              <wp:docPr id="17" name="Conector rec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753350" cy="19050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5815C5CF" id="Conector recto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" from="0,709.1pt" to="610.5pt,7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" strokecolor="#ed7d31 [3205]" strokeweight="4.5pt">
              <v:stroke joinstyle="miter"/>
              <o:lock v:ext="edit" shapetype="f"/>
              <w10:wrap anchorx="page" anchory="page"/>
            </v:line>
          </w:pict>
        </mc:Fallback>
      </mc:AlternateContent>
    </w:r>
  </w:p>
  <w:p w:rsidR="00066DCE" w:rsidRPr="0005619E" w:rsidRDefault="00066DCE" w:rsidP="00066DCE">
    <w:pPr>
      <w:jc w:val="center"/>
      <w:rPr>
        <w:rFonts w:ascii="Baskerville Old Face" w:hAnsi="Baskerville Old Face" w:cs="Arial"/>
        <w:b/>
        <w:sz w:val="24"/>
        <w:szCs w:val="24"/>
      </w:rPr>
    </w:pPr>
    <w:r w:rsidRPr="0005619E">
      <w:rPr>
        <w:rFonts w:ascii="Baskerville Old Face" w:hAnsi="Baskerville Old Face" w:cs="Arial"/>
        <w:b/>
        <w:sz w:val="24"/>
        <w:szCs w:val="24"/>
      </w:rPr>
      <w:t>Javier Mina s/n Col.</w:t>
    </w:r>
    <w:r w:rsidR="00CA640B">
      <w:rPr>
        <w:rFonts w:ascii="Baskerville Old Face" w:hAnsi="Baskerville Old Face" w:cs="Arial"/>
        <w:b/>
        <w:sz w:val="24"/>
        <w:szCs w:val="24"/>
      </w:rPr>
      <w:t xml:space="preserve"> Centro</w:t>
    </w:r>
    <w:r w:rsidR="00B96A68">
      <w:rPr>
        <w:rFonts w:ascii="Baskerville Old Face" w:hAnsi="Baskerville Old Face" w:cs="Arial"/>
        <w:b/>
        <w:sz w:val="24"/>
        <w:szCs w:val="24"/>
      </w:rPr>
      <w:t xml:space="preserve"> Villa Aldama</w:t>
    </w:r>
    <w:r w:rsidRPr="0005619E">
      <w:rPr>
        <w:rFonts w:ascii="Baskerville Old Face" w:hAnsi="Baskerville Old Face" w:cs="Arial"/>
        <w:b/>
        <w:sz w:val="24"/>
        <w:szCs w:val="24"/>
      </w:rPr>
      <w:t xml:space="preserve">, Veracruz. </w:t>
    </w:r>
    <w:r w:rsidR="00B96A68">
      <w:rPr>
        <w:rFonts w:ascii="Baskerville Old Face" w:hAnsi="Baskerville Old Face" w:cs="Arial"/>
        <w:b/>
        <w:sz w:val="24"/>
        <w:szCs w:val="24"/>
      </w:rPr>
      <w:t xml:space="preserve">C.P. 91340. </w:t>
    </w:r>
    <w:r w:rsidR="00AB52EC">
      <w:rPr>
        <w:rFonts w:ascii="Baskerville Old Face" w:hAnsi="Baskerville Old Face" w:cs="Arial"/>
        <w:b/>
        <w:sz w:val="24"/>
        <w:szCs w:val="24"/>
      </w:rPr>
      <w:t>Tel: (282) 6-90-05-76</w:t>
    </w:r>
  </w:p>
  <w:p w:rsidR="002F3C13" w:rsidRDefault="002F3C1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699" w:rsidRDefault="00214699" w:rsidP="002F3C13">
      <w:pPr>
        <w:spacing w:after="0" w:line="240" w:lineRule="auto"/>
      </w:pPr>
      <w:r>
        <w:separator/>
      </w:r>
    </w:p>
  </w:footnote>
  <w:footnote w:type="continuationSeparator" w:id="0">
    <w:p w:rsidR="00214699" w:rsidRDefault="00214699" w:rsidP="002F3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13" w:rsidRDefault="00214699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90" o:spid="_x0000_s2053" type="#_x0000_t75" style="position:absolute;margin-left:0;margin-top:0;width:449.9pt;height:449.9pt;z-index:-251657216;mso-position-horizontal:center;mso-position-horizontal-relative:margin;mso-position-vertical:center;mso-position-vertical-relative:margin" o:allowincell="f">
          <v:imagedata r:id="rId1" o:title="nich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AA8" w:rsidRPr="0005619E" w:rsidRDefault="00ED42AD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noProof/>
        <w:sz w:val="32"/>
        <w:szCs w:val="32"/>
        <w:lang w:val="es-US" w:eastAsia="es-US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posOffset>5624195</wp:posOffset>
          </wp:positionH>
          <wp:positionV relativeFrom="paragraph">
            <wp:posOffset>-241300</wp:posOffset>
          </wp:positionV>
          <wp:extent cx="1116419" cy="1153995"/>
          <wp:effectExtent l="0" t="0" r="7620" b="8255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ich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419" cy="1153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00A3E" w:rsidRPr="0005619E">
      <w:rPr>
        <w:rFonts w:ascii="Baskerville Old Face" w:hAnsi="Baskerville Old Face" w:cs="Arial"/>
        <w:b/>
        <w:noProof/>
        <w:sz w:val="32"/>
        <w:szCs w:val="32"/>
        <w:lang w:val="es-US" w:eastAsia="es-US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margin">
            <wp:posOffset>-70647</wp:posOffset>
          </wp:positionH>
          <wp:positionV relativeFrom="paragraph">
            <wp:posOffset>-234950</wp:posOffset>
          </wp:positionV>
          <wp:extent cx="923925" cy="1126490"/>
          <wp:effectExtent l="0" t="0" r="9525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0esc194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1126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34AA8" w:rsidRPr="0005619E">
      <w:rPr>
        <w:rFonts w:ascii="Baskerville Old Face" w:hAnsi="Baskerville Old Face" w:cs="Arial"/>
        <w:b/>
        <w:sz w:val="32"/>
        <w:szCs w:val="32"/>
      </w:rPr>
      <w:t>H. AYUNTAMIENTO CONSTITUCIONAL</w:t>
    </w:r>
  </w:p>
  <w:p w:rsidR="00B34AA8" w:rsidRPr="0005619E" w:rsidRDefault="00B34AA8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sz w:val="32"/>
        <w:szCs w:val="32"/>
      </w:rPr>
      <w:t>DE VILLA ALDAMA, VERACRUZ</w:t>
    </w:r>
  </w:p>
  <w:p w:rsidR="00B34AA8" w:rsidRDefault="00B34AA8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sz w:val="32"/>
        <w:szCs w:val="32"/>
      </w:rPr>
      <w:t>2014-2017</w:t>
    </w:r>
  </w:p>
  <w:p w:rsidR="00A05594" w:rsidRPr="000E7340" w:rsidRDefault="00214699" w:rsidP="00DD18D1">
    <w:pPr>
      <w:pStyle w:val="Encabezado"/>
      <w:jc w:val="center"/>
      <w:rPr>
        <w:b/>
        <w:sz w:val="32"/>
        <w:szCs w:val="32"/>
      </w:rPr>
    </w:pPr>
    <w:r>
      <w:rPr>
        <w:b/>
        <w:noProof/>
        <w:sz w:val="32"/>
        <w:szCs w:val="32"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91" o:spid="_x0000_s2054" type="#_x0000_t75" style="position:absolute;left:0;text-align:left;margin-left:0;margin-top:0;width:449.9pt;height:449.9pt;z-index:-251656192;mso-position-horizontal:center;mso-position-horizontal-relative:margin;mso-position-vertical:center;mso-position-vertical-relative:margin" o:allowincell="f">
          <v:imagedata r:id="rId3" o:title="nicho" gain="19661f" blacklevel="22938f"/>
          <w10:wrap anchorx="margin" anchory="margin"/>
        </v:shape>
      </w:pict>
    </w:r>
    <w:r w:rsidR="00DD18D1">
      <w:rPr>
        <w:b/>
        <w:sz w:val="32"/>
        <w:szCs w:val="32"/>
      </w:rPr>
      <w:t>SECRETARÍ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13" w:rsidRDefault="00214699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89" o:spid="_x0000_s2052" type="#_x0000_t75" style="position:absolute;margin-left:0;margin-top:0;width:449.9pt;height:449.9pt;z-index:-251658240;mso-position-horizontal:center;mso-position-horizontal-relative:margin;mso-position-vertical:center;mso-position-vertical-relative:margin" o:allowincell="f">
          <v:imagedata r:id="rId1" o:title="nich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95CBB"/>
    <w:multiLevelType w:val="hybridMultilevel"/>
    <w:tmpl w:val="B6FA0CE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83DC3"/>
    <w:multiLevelType w:val="hybridMultilevel"/>
    <w:tmpl w:val="401286B6"/>
    <w:lvl w:ilvl="0" w:tplc="6344A77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0D6D19"/>
    <w:multiLevelType w:val="hybridMultilevel"/>
    <w:tmpl w:val="7004B9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FA3A35"/>
    <w:multiLevelType w:val="hybridMultilevel"/>
    <w:tmpl w:val="4D62052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8E3"/>
    <w:rsid w:val="000071E5"/>
    <w:rsid w:val="00023F57"/>
    <w:rsid w:val="000318EB"/>
    <w:rsid w:val="00037AFB"/>
    <w:rsid w:val="00043005"/>
    <w:rsid w:val="00043C2C"/>
    <w:rsid w:val="0005619E"/>
    <w:rsid w:val="0006647E"/>
    <w:rsid w:val="00066DCE"/>
    <w:rsid w:val="000824F7"/>
    <w:rsid w:val="00087866"/>
    <w:rsid w:val="000A1519"/>
    <w:rsid w:val="000A72F1"/>
    <w:rsid w:val="000B04A1"/>
    <w:rsid w:val="000C3633"/>
    <w:rsid w:val="000C75F1"/>
    <w:rsid w:val="000E7340"/>
    <w:rsid w:val="00100252"/>
    <w:rsid w:val="0010532F"/>
    <w:rsid w:val="00116D78"/>
    <w:rsid w:val="001249FB"/>
    <w:rsid w:val="001272F9"/>
    <w:rsid w:val="00141261"/>
    <w:rsid w:val="00143038"/>
    <w:rsid w:val="0015458E"/>
    <w:rsid w:val="001759B3"/>
    <w:rsid w:val="001C314F"/>
    <w:rsid w:val="00200ED9"/>
    <w:rsid w:val="00205338"/>
    <w:rsid w:val="00214699"/>
    <w:rsid w:val="00222DBB"/>
    <w:rsid w:val="00223206"/>
    <w:rsid w:val="002271B2"/>
    <w:rsid w:val="00275DD0"/>
    <w:rsid w:val="002A5E45"/>
    <w:rsid w:val="002B2433"/>
    <w:rsid w:val="002B33BB"/>
    <w:rsid w:val="002B7DB2"/>
    <w:rsid w:val="002D289F"/>
    <w:rsid w:val="002F3C13"/>
    <w:rsid w:val="002F56F8"/>
    <w:rsid w:val="002F7FCA"/>
    <w:rsid w:val="00311C67"/>
    <w:rsid w:val="0032380A"/>
    <w:rsid w:val="00326FF3"/>
    <w:rsid w:val="00331415"/>
    <w:rsid w:val="003328EF"/>
    <w:rsid w:val="003412D1"/>
    <w:rsid w:val="0034232C"/>
    <w:rsid w:val="00344152"/>
    <w:rsid w:val="003471D8"/>
    <w:rsid w:val="003846D7"/>
    <w:rsid w:val="003B39DD"/>
    <w:rsid w:val="003B78E7"/>
    <w:rsid w:val="003C330B"/>
    <w:rsid w:val="003D354E"/>
    <w:rsid w:val="003D3FED"/>
    <w:rsid w:val="003D6294"/>
    <w:rsid w:val="00405B60"/>
    <w:rsid w:val="00410E4E"/>
    <w:rsid w:val="00451E67"/>
    <w:rsid w:val="004552E9"/>
    <w:rsid w:val="00457E0D"/>
    <w:rsid w:val="00473863"/>
    <w:rsid w:val="00483741"/>
    <w:rsid w:val="004A1A5B"/>
    <w:rsid w:val="004A67BE"/>
    <w:rsid w:val="004B4238"/>
    <w:rsid w:val="004C1831"/>
    <w:rsid w:val="004C2408"/>
    <w:rsid w:val="004C2B74"/>
    <w:rsid w:val="004D0528"/>
    <w:rsid w:val="004E4C3C"/>
    <w:rsid w:val="004F47BB"/>
    <w:rsid w:val="004F54A3"/>
    <w:rsid w:val="0050393F"/>
    <w:rsid w:val="00523A9C"/>
    <w:rsid w:val="00571483"/>
    <w:rsid w:val="005765AB"/>
    <w:rsid w:val="005C2446"/>
    <w:rsid w:val="005C4A09"/>
    <w:rsid w:val="005C6F8B"/>
    <w:rsid w:val="005D6876"/>
    <w:rsid w:val="006121F1"/>
    <w:rsid w:val="00625E33"/>
    <w:rsid w:val="00690B50"/>
    <w:rsid w:val="006A2104"/>
    <w:rsid w:val="006B1EF1"/>
    <w:rsid w:val="006B20F3"/>
    <w:rsid w:val="006B4EB2"/>
    <w:rsid w:val="006D2F5E"/>
    <w:rsid w:val="006F5FCF"/>
    <w:rsid w:val="00720848"/>
    <w:rsid w:val="00732D51"/>
    <w:rsid w:val="00737255"/>
    <w:rsid w:val="00750102"/>
    <w:rsid w:val="007503C5"/>
    <w:rsid w:val="0075331B"/>
    <w:rsid w:val="00780538"/>
    <w:rsid w:val="007B5630"/>
    <w:rsid w:val="007C4255"/>
    <w:rsid w:val="007D3D57"/>
    <w:rsid w:val="007E3CF9"/>
    <w:rsid w:val="007F01CA"/>
    <w:rsid w:val="007F351B"/>
    <w:rsid w:val="007F7D6A"/>
    <w:rsid w:val="00800ABC"/>
    <w:rsid w:val="008056FD"/>
    <w:rsid w:val="00817A44"/>
    <w:rsid w:val="00864C93"/>
    <w:rsid w:val="00871A3D"/>
    <w:rsid w:val="00875349"/>
    <w:rsid w:val="00881AB3"/>
    <w:rsid w:val="00891E45"/>
    <w:rsid w:val="008953E1"/>
    <w:rsid w:val="008B4129"/>
    <w:rsid w:val="008B5DD9"/>
    <w:rsid w:val="008D5359"/>
    <w:rsid w:val="008D5F93"/>
    <w:rsid w:val="008F20F5"/>
    <w:rsid w:val="0090055A"/>
    <w:rsid w:val="0090316F"/>
    <w:rsid w:val="00905F9B"/>
    <w:rsid w:val="00910145"/>
    <w:rsid w:val="00912955"/>
    <w:rsid w:val="009160D5"/>
    <w:rsid w:val="00916FA7"/>
    <w:rsid w:val="00933728"/>
    <w:rsid w:val="00941549"/>
    <w:rsid w:val="0095657B"/>
    <w:rsid w:val="009678E3"/>
    <w:rsid w:val="009716AE"/>
    <w:rsid w:val="0098097F"/>
    <w:rsid w:val="009A2E80"/>
    <w:rsid w:val="009B582F"/>
    <w:rsid w:val="009C5385"/>
    <w:rsid w:val="009F335D"/>
    <w:rsid w:val="00A00A3E"/>
    <w:rsid w:val="00A05594"/>
    <w:rsid w:val="00A102B8"/>
    <w:rsid w:val="00A23BDE"/>
    <w:rsid w:val="00A35C80"/>
    <w:rsid w:val="00A63770"/>
    <w:rsid w:val="00AA23EA"/>
    <w:rsid w:val="00AB150D"/>
    <w:rsid w:val="00AB3937"/>
    <w:rsid w:val="00AB52EC"/>
    <w:rsid w:val="00AC302A"/>
    <w:rsid w:val="00AE62ED"/>
    <w:rsid w:val="00B24B21"/>
    <w:rsid w:val="00B31DDF"/>
    <w:rsid w:val="00B34AA8"/>
    <w:rsid w:val="00B4734F"/>
    <w:rsid w:val="00B55C44"/>
    <w:rsid w:val="00B56953"/>
    <w:rsid w:val="00B75E8A"/>
    <w:rsid w:val="00B77024"/>
    <w:rsid w:val="00B963AC"/>
    <w:rsid w:val="00B96A68"/>
    <w:rsid w:val="00BB3FB8"/>
    <w:rsid w:val="00BB5857"/>
    <w:rsid w:val="00BC2998"/>
    <w:rsid w:val="00BD0B77"/>
    <w:rsid w:val="00BD4B1E"/>
    <w:rsid w:val="00BE145B"/>
    <w:rsid w:val="00BE3051"/>
    <w:rsid w:val="00BE3EAE"/>
    <w:rsid w:val="00BE6A2A"/>
    <w:rsid w:val="00BF4036"/>
    <w:rsid w:val="00C13A8A"/>
    <w:rsid w:val="00C15FB3"/>
    <w:rsid w:val="00C227DD"/>
    <w:rsid w:val="00C30C25"/>
    <w:rsid w:val="00C32C50"/>
    <w:rsid w:val="00C54C64"/>
    <w:rsid w:val="00C70A77"/>
    <w:rsid w:val="00C757C7"/>
    <w:rsid w:val="00C76F79"/>
    <w:rsid w:val="00C9302E"/>
    <w:rsid w:val="00C943BC"/>
    <w:rsid w:val="00CA02BB"/>
    <w:rsid w:val="00CA4605"/>
    <w:rsid w:val="00CA640B"/>
    <w:rsid w:val="00CC3F37"/>
    <w:rsid w:val="00CC443A"/>
    <w:rsid w:val="00CE788A"/>
    <w:rsid w:val="00CF5A13"/>
    <w:rsid w:val="00D3215C"/>
    <w:rsid w:val="00D32D52"/>
    <w:rsid w:val="00D3350E"/>
    <w:rsid w:val="00D4755B"/>
    <w:rsid w:val="00D4783C"/>
    <w:rsid w:val="00D623B5"/>
    <w:rsid w:val="00D83DCD"/>
    <w:rsid w:val="00D93333"/>
    <w:rsid w:val="00DD18D1"/>
    <w:rsid w:val="00DD5865"/>
    <w:rsid w:val="00DD62E1"/>
    <w:rsid w:val="00DF59CC"/>
    <w:rsid w:val="00E01CCF"/>
    <w:rsid w:val="00E31941"/>
    <w:rsid w:val="00E70432"/>
    <w:rsid w:val="00E87BCB"/>
    <w:rsid w:val="00E92625"/>
    <w:rsid w:val="00EA371B"/>
    <w:rsid w:val="00EA731B"/>
    <w:rsid w:val="00EB1C31"/>
    <w:rsid w:val="00EB24EA"/>
    <w:rsid w:val="00EB432F"/>
    <w:rsid w:val="00EC226B"/>
    <w:rsid w:val="00EC74EA"/>
    <w:rsid w:val="00ED36D0"/>
    <w:rsid w:val="00ED42AD"/>
    <w:rsid w:val="00ED5E98"/>
    <w:rsid w:val="00EE6CEA"/>
    <w:rsid w:val="00EE7D53"/>
    <w:rsid w:val="00F163BB"/>
    <w:rsid w:val="00F373A8"/>
    <w:rsid w:val="00F6475E"/>
    <w:rsid w:val="00F720E6"/>
    <w:rsid w:val="00F75B2D"/>
    <w:rsid w:val="00F8499C"/>
    <w:rsid w:val="00FB1169"/>
    <w:rsid w:val="00FB63F4"/>
    <w:rsid w:val="00FF6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AEB24AFF-116D-42AA-8C8F-E5BF8E2FD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6D78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C1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F3C13"/>
  </w:style>
  <w:style w:type="paragraph" w:styleId="Piedepgina">
    <w:name w:val="footer"/>
    <w:basedOn w:val="Normal"/>
    <w:link w:val="PiedepginaCar"/>
    <w:uiPriority w:val="99"/>
    <w:unhideWhenUsed/>
    <w:rsid w:val="002F3C1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F3C13"/>
  </w:style>
  <w:style w:type="paragraph" w:customStyle="1" w:styleId="FooterEven">
    <w:name w:val="Footer Even"/>
    <w:basedOn w:val="Normal"/>
    <w:qFormat/>
    <w:rsid w:val="00066DCE"/>
    <w:pPr>
      <w:pBdr>
        <w:top w:val="single" w:sz="4" w:space="1" w:color="5B9BD5" w:themeColor="accent1"/>
      </w:pBdr>
      <w:spacing w:after="180" w:line="264" w:lineRule="auto"/>
    </w:pPr>
    <w:rPr>
      <w:rFonts w:asciiTheme="minorHAnsi" w:eastAsiaTheme="minorEastAsia" w:hAnsiTheme="minorHAnsi" w:cstheme="minorBidi"/>
      <w:color w:val="44546A" w:themeColor="text2"/>
      <w:sz w:val="20"/>
      <w:szCs w:val="23"/>
      <w:lang w:eastAsia="fr-F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23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232C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A00A3E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E87BCB"/>
    <w:pPr>
      <w:ind w:left="720"/>
      <w:contextualSpacing/>
    </w:pPr>
    <w:rPr>
      <w:rFonts w:asciiTheme="minorHAnsi" w:eastAsiaTheme="minorHAnsi" w:hAnsiTheme="minorHAnsi" w:cstheme="minorBidi"/>
      <w:lang w:val="es-MX" w:eastAsia="en-US"/>
    </w:rPr>
  </w:style>
  <w:style w:type="table" w:styleId="Tablaconcuadrcula">
    <w:name w:val="Table Grid"/>
    <w:basedOn w:val="Tablanormal"/>
    <w:uiPriority w:val="39"/>
    <w:rsid w:val="00864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53A2D-3CFA-4845-8BF4-166CF91E7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</dc:creator>
  <cp:lastModifiedBy>SECRETARIA</cp:lastModifiedBy>
  <cp:revision>2</cp:revision>
  <cp:lastPrinted>2017-03-08T21:55:00Z</cp:lastPrinted>
  <dcterms:created xsi:type="dcterms:W3CDTF">2017-05-08T17:52:00Z</dcterms:created>
  <dcterms:modified xsi:type="dcterms:W3CDTF">2017-05-08T17:52:00Z</dcterms:modified>
</cp:coreProperties>
</file>